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90"/>
        <w:gridCol w:w="1850"/>
        <w:gridCol w:w="3420"/>
        <w:gridCol w:w="1980"/>
        <w:gridCol w:w="1350"/>
        <w:gridCol w:w="3330"/>
      </w:tblGrid>
      <w:tr w:rsidR="00D37429" w:rsidRPr="003853F9" w14:paraId="68010AC8" w14:textId="34C10F25" w:rsidTr="00D77C5D">
        <w:trPr>
          <w:trHeight w:val="917"/>
        </w:trPr>
        <w:tc>
          <w:tcPr>
            <w:tcW w:w="1390" w:type="dxa"/>
          </w:tcPr>
          <w:p w14:paraId="52D8DFDC" w14:textId="76C09491" w:rsidR="00EF77E0" w:rsidRPr="003853F9" w:rsidRDefault="00EF77E0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0" w:type="dxa"/>
          </w:tcPr>
          <w:p w14:paraId="6510CE9D" w14:textId="4CC376BB" w:rsidR="00EF77E0" w:rsidRPr="003853F9" w:rsidRDefault="00EF77E0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420" w:type="dxa"/>
          </w:tcPr>
          <w:p w14:paraId="50D3591E" w14:textId="61751734" w:rsidR="00EF77E0" w:rsidRPr="003853F9" w:rsidRDefault="00EF77E0" w:rsidP="00D77C5D">
            <w:pPr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Price</w:t>
            </w:r>
          </w:p>
        </w:tc>
        <w:tc>
          <w:tcPr>
            <w:tcW w:w="1980" w:type="dxa"/>
          </w:tcPr>
          <w:p w14:paraId="570EA5F2" w14:textId="3A7A4AB6" w:rsidR="00EF77E0" w:rsidRPr="003853F9" w:rsidRDefault="00EF77E0" w:rsidP="003D61B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853F9">
              <w:rPr>
                <w:rFonts w:cstheme="minorHAnsi"/>
                <w:b/>
                <w:bCs/>
              </w:rPr>
              <w:t>Hrs</w:t>
            </w:r>
            <w:proofErr w:type="spellEnd"/>
            <w:r w:rsidRPr="003853F9">
              <w:rPr>
                <w:rFonts w:cstheme="minorHAnsi"/>
                <w:b/>
                <w:bCs/>
              </w:rPr>
              <w:t xml:space="preserve"> of Operation</w:t>
            </w:r>
          </w:p>
        </w:tc>
        <w:tc>
          <w:tcPr>
            <w:tcW w:w="1350" w:type="dxa"/>
          </w:tcPr>
          <w:p w14:paraId="44303439" w14:textId="77777777" w:rsidR="00EF77E0" w:rsidRPr="003853F9" w:rsidRDefault="00EF77E0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Monthly</w:t>
            </w:r>
          </w:p>
          <w:p w14:paraId="0CA57CA1" w14:textId="7DA6B446" w:rsidR="00483329" w:rsidRPr="003853F9" w:rsidRDefault="00483329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Available?</w:t>
            </w:r>
          </w:p>
        </w:tc>
        <w:tc>
          <w:tcPr>
            <w:tcW w:w="3330" w:type="dxa"/>
          </w:tcPr>
          <w:p w14:paraId="6D6ED415" w14:textId="0EC02D08" w:rsidR="00EF77E0" w:rsidRPr="003853F9" w:rsidRDefault="00EF77E0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Note</w:t>
            </w:r>
          </w:p>
        </w:tc>
      </w:tr>
      <w:tr w:rsidR="00D37429" w:rsidRPr="003853F9" w14:paraId="782E7FA3" w14:textId="4FCB1B12" w:rsidTr="00D77C5D">
        <w:tc>
          <w:tcPr>
            <w:tcW w:w="1390" w:type="dxa"/>
          </w:tcPr>
          <w:p w14:paraId="587151AB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0B077AA5" w14:textId="6AA509AE" w:rsidR="00EF77E0" w:rsidRPr="003853F9" w:rsidRDefault="00EF77E0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910 Parking Lot</w:t>
            </w:r>
          </w:p>
        </w:tc>
        <w:tc>
          <w:tcPr>
            <w:tcW w:w="1850" w:type="dxa"/>
          </w:tcPr>
          <w:p w14:paraId="396DFFF1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38F8B334" w14:textId="0E56F7D3" w:rsidR="00EF77E0" w:rsidRPr="003853F9" w:rsidRDefault="00EF77E0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910 Filbert St.</w:t>
            </w:r>
          </w:p>
        </w:tc>
        <w:tc>
          <w:tcPr>
            <w:tcW w:w="3420" w:type="dxa"/>
          </w:tcPr>
          <w:p w14:paraId="4D246C07" w14:textId="77777777" w:rsidR="00A6529C" w:rsidRDefault="00A6529C" w:rsidP="00D77C5D">
            <w:pPr>
              <w:rPr>
                <w:rFonts w:cstheme="minorHAnsi"/>
              </w:rPr>
            </w:pPr>
          </w:p>
          <w:p w14:paraId="4E427FF6" w14:textId="4C00936C" w:rsidR="00EF77E0" w:rsidRPr="003853F9" w:rsidRDefault="00EF77E0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0 - 30 min</w:t>
            </w:r>
            <w:r w:rsidR="00E6676D" w:rsidRPr="003853F9">
              <w:rPr>
                <w:rFonts w:cstheme="minorHAnsi"/>
              </w:rPr>
              <w:t xml:space="preserve"> (Free)</w:t>
            </w:r>
          </w:p>
          <w:p w14:paraId="17C97E92" w14:textId="28B3EE4A" w:rsidR="00EF77E0" w:rsidRPr="003853F9" w:rsidRDefault="00EF77E0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3</w:t>
            </w:r>
            <w:r w:rsidR="00486476" w:rsidRPr="003853F9">
              <w:rPr>
                <w:rFonts w:cstheme="minorHAnsi"/>
              </w:rPr>
              <w:t>1</w:t>
            </w:r>
            <w:r w:rsidRPr="003853F9">
              <w:rPr>
                <w:rFonts w:cstheme="minorHAnsi"/>
              </w:rPr>
              <w:t xml:space="preserve"> min - 3hr</w:t>
            </w:r>
            <w:r w:rsidR="00E6676D" w:rsidRPr="003853F9">
              <w:rPr>
                <w:rFonts w:cstheme="minorHAnsi"/>
              </w:rPr>
              <w:t xml:space="preserve"> ($7.00)</w:t>
            </w:r>
          </w:p>
          <w:p w14:paraId="273EAFC9" w14:textId="3D70F99D" w:rsidR="00EF77E0" w:rsidRPr="003853F9" w:rsidRDefault="00EF77E0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3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- 7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="00E6676D" w:rsidRPr="003853F9">
              <w:rPr>
                <w:rFonts w:cstheme="minorHAnsi"/>
              </w:rPr>
              <w:t xml:space="preserve"> ($10.00)</w:t>
            </w:r>
          </w:p>
          <w:p w14:paraId="08813CB3" w14:textId="77777777" w:rsidR="00EF77E0" w:rsidRDefault="00EF77E0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7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– 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="00E6676D" w:rsidRPr="003853F9">
              <w:rPr>
                <w:rFonts w:cstheme="minorHAnsi"/>
              </w:rPr>
              <w:t xml:space="preserve"> ($11.00)</w:t>
            </w:r>
          </w:p>
          <w:p w14:paraId="37FFB2A0" w14:textId="09512190" w:rsidR="00A6529C" w:rsidRPr="003853F9" w:rsidRDefault="00A6529C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BCE6D67" w14:textId="77777777" w:rsidR="009C1EA7" w:rsidRDefault="009C1EA7" w:rsidP="009C1EA7">
            <w:pPr>
              <w:rPr>
                <w:rFonts w:cstheme="minorHAnsi"/>
              </w:rPr>
            </w:pPr>
          </w:p>
          <w:p w14:paraId="1BF84814" w14:textId="77777777" w:rsidR="009C1EA7" w:rsidRDefault="009C1EA7" w:rsidP="009C1EA7">
            <w:pPr>
              <w:rPr>
                <w:rFonts w:cstheme="minorHAnsi"/>
              </w:rPr>
            </w:pPr>
          </w:p>
          <w:p w14:paraId="67746AB5" w14:textId="39480BC5" w:rsidR="00EF77E0" w:rsidRPr="003853F9" w:rsidRDefault="00EF77E0" w:rsidP="009C1EA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3853F9">
              <w:rPr>
                <w:rFonts w:cstheme="minorHAnsi"/>
              </w:rPr>
              <w:t xml:space="preserve">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</w:p>
        </w:tc>
        <w:tc>
          <w:tcPr>
            <w:tcW w:w="1350" w:type="dxa"/>
          </w:tcPr>
          <w:p w14:paraId="321E0549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0B6AAEE9" w14:textId="61025905" w:rsidR="00EF77E0" w:rsidRPr="003853F9" w:rsidRDefault="00F43E6B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 (for authorized staff only)</w:t>
            </w:r>
          </w:p>
        </w:tc>
        <w:tc>
          <w:tcPr>
            <w:tcW w:w="3330" w:type="dxa"/>
          </w:tcPr>
          <w:p w14:paraId="36EFE1C3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3DDA5BAE" w14:textId="44BD8DA6" w:rsidR="00EF77E0" w:rsidRPr="003853F9" w:rsidRDefault="00F43E6B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The parking lot is only open to Penn Medicine patients and staff only.</w:t>
            </w:r>
          </w:p>
        </w:tc>
      </w:tr>
      <w:tr w:rsidR="00D37429" w:rsidRPr="003853F9" w14:paraId="220FDD6A" w14:textId="7CFBE964" w:rsidTr="00D77C5D">
        <w:trPr>
          <w:trHeight w:val="890"/>
        </w:trPr>
        <w:tc>
          <w:tcPr>
            <w:tcW w:w="1390" w:type="dxa"/>
          </w:tcPr>
          <w:p w14:paraId="3EE82375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2AE380E9" w14:textId="50E6BCDC" w:rsidR="00EF77E0" w:rsidRPr="003853F9" w:rsidRDefault="00F43E6B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Laz</w:t>
            </w:r>
          </w:p>
        </w:tc>
        <w:tc>
          <w:tcPr>
            <w:tcW w:w="1850" w:type="dxa"/>
          </w:tcPr>
          <w:p w14:paraId="3235B17C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74D5254F" w14:textId="3541A3CD" w:rsidR="00EF77E0" w:rsidRPr="003853F9" w:rsidRDefault="00F43E6B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800 Market St.</w:t>
            </w:r>
          </w:p>
        </w:tc>
        <w:tc>
          <w:tcPr>
            <w:tcW w:w="3420" w:type="dxa"/>
          </w:tcPr>
          <w:p w14:paraId="34D6F354" w14:textId="77777777" w:rsidR="00A6529C" w:rsidRDefault="00A6529C" w:rsidP="00D77C5D">
            <w:pPr>
              <w:rPr>
                <w:rFonts w:cstheme="minorHAnsi"/>
              </w:rPr>
            </w:pPr>
          </w:p>
          <w:p w14:paraId="30055085" w14:textId="33613FBD" w:rsidR="00486476" w:rsidRPr="003853F9" w:rsidRDefault="006A1405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Flat</w:t>
            </w:r>
            <w:r w:rsidR="002A3D4C" w:rsidRPr="003853F9">
              <w:rPr>
                <w:rFonts w:cstheme="minorHAnsi"/>
              </w:rPr>
              <w:t xml:space="preserve"> Rate</w:t>
            </w:r>
            <w:r w:rsidRPr="003853F9">
              <w:rPr>
                <w:rFonts w:cstheme="minorHAnsi"/>
              </w:rPr>
              <w:t xml:space="preserve"> </w:t>
            </w:r>
            <w:r w:rsidR="002A3D4C" w:rsidRPr="003853F9">
              <w:rPr>
                <w:rFonts w:cstheme="minorHAnsi"/>
              </w:rPr>
              <w:t>(</w:t>
            </w:r>
            <w:r w:rsidRPr="003853F9">
              <w:rPr>
                <w:rFonts w:cstheme="minorHAnsi"/>
              </w:rPr>
              <w:t>$ 19.00</w:t>
            </w:r>
            <w:r w:rsidR="002A3D4C" w:rsidRPr="003853F9">
              <w:rPr>
                <w:rFonts w:cstheme="minorHAnsi"/>
              </w:rPr>
              <w:t>)</w:t>
            </w:r>
          </w:p>
        </w:tc>
        <w:tc>
          <w:tcPr>
            <w:tcW w:w="1980" w:type="dxa"/>
          </w:tcPr>
          <w:p w14:paraId="66B4CB59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4A4FE905" w14:textId="20B8A593" w:rsidR="00EF77E0" w:rsidRPr="003853F9" w:rsidRDefault="00E6676D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Monday - Friday</w:t>
            </w:r>
          </w:p>
          <w:p w14:paraId="56EECBDE" w14:textId="25233157" w:rsidR="00E6676D" w:rsidRPr="003853F9" w:rsidRDefault="00E6676D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6:00 AM – 10:00 PM</w:t>
            </w:r>
          </w:p>
        </w:tc>
        <w:tc>
          <w:tcPr>
            <w:tcW w:w="1350" w:type="dxa"/>
          </w:tcPr>
          <w:p w14:paraId="0F7D7F5F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16331025" w14:textId="1DA2F429" w:rsidR="00EF77E0" w:rsidRPr="003853F9" w:rsidRDefault="00E6676D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</w:tcPr>
          <w:p w14:paraId="67359098" w14:textId="77777777" w:rsidR="00EF77E0" w:rsidRPr="003853F9" w:rsidRDefault="00EF77E0" w:rsidP="003D61B2">
            <w:pPr>
              <w:jc w:val="center"/>
              <w:rPr>
                <w:rFonts w:cstheme="minorHAnsi"/>
              </w:rPr>
            </w:pPr>
          </w:p>
        </w:tc>
      </w:tr>
      <w:tr w:rsidR="00D37429" w:rsidRPr="003853F9" w14:paraId="0C438AD3" w14:textId="0CF90D62" w:rsidTr="00D77C5D">
        <w:tc>
          <w:tcPr>
            <w:tcW w:w="1390" w:type="dxa"/>
          </w:tcPr>
          <w:p w14:paraId="56CC2268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6705E26A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13CDD048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55ADF636" w14:textId="67CBE2EF" w:rsidR="00EF77E0" w:rsidRPr="003853F9" w:rsidRDefault="006A1405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Laz</w:t>
            </w:r>
          </w:p>
        </w:tc>
        <w:tc>
          <w:tcPr>
            <w:tcW w:w="1850" w:type="dxa"/>
          </w:tcPr>
          <w:p w14:paraId="1E0D9568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7314A9AE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7497B4DC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0DCB5322" w14:textId="7ABE60E2" w:rsidR="00EF77E0" w:rsidRPr="003853F9" w:rsidRDefault="006A1405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711 Market St.</w:t>
            </w:r>
          </w:p>
        </w:tc>
        <w:tc>
          <w:tcPr>
            <w:tcW w:w="3420" w:type="dxa"/>
          </w:tcPr>
          <w:p w14:paraId="24054FD7" w14:textId="77777777" w:rsidR="00A6529C" w:rsidRDefault="00A6529C" w:rsidP="00D77C5D">
            <w:pPr>
              <w:rPr>
                <w:rFonts w:cstheme="minorHAnsi"/>
              </w:rPr>
            </w:pPr>
          </w:p>
          <w:p w14:paraId="3595CFA7" w14:textId="7B025860" w:rsidR="00EF77E0" w:rsidRPr="003853F9" w:rsidRDefault="006A1405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0 min ($10.00)</w:t>
            </w:r>
          </w:p>
          <w:p w14:paraId="31C0D47D" w14:textId="4507A0CD" w:rsidR="006A1405" w:rsidRPr="003853F9" w:rsidRDefault="006A1405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31 min – 60 min ($14.00)</w:t>
            </w:r>
          </w:p>
          <w:p w14:paraId="50B0B169" w14:textId="4692AE8C" w:rsidR="006A1405" w:rsidRPr="003853F9" w:rsidRDefault="006A1405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61 min – 90 min ($20.00)</w:t>
            </w:r>
          </w:p>
          <w:p w14:paraId="043F162B" w14:textId="27665738" w:rsidR="006A1405" w:rsidRPr="003853F9" w:rsidRDefault="006A1405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91 min – 12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($23.00)</w:t>
            </w:r>
          </w:p>
          <w:p w14:paraId="1C2CC39B" w14:textId="37D46C76" w:rsidR="006A1405" w:rsidRPr="003853F9" w:rsidRDefault="009C5CC3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12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– 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($26.00)</w:t>
            </w:r>
          </w:p>
          <w:p w14:paraId="4C40E6D7" w14:textId="78AA3A91" w:rsidR="006A1405" w:rsidRPr="003853F9" w:rsidRDefault="006A1405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5C062D75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5BEFC30F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6097697A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70E49560" w14:textId="181B0B91" w:rsidR="00EF77E0" w:rsidRPr="003853F9" w:rsidRDefault="009C5CC3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</w:p>
        </w:tc>
        <w:tc>
          <w:tcPr>
            <w:tcW w:w="1350" w:type="dxa"/>
          </w:tcPr>
          <w:p w14:paraId="050EE218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4CF3A7D9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1DE6D4E2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3A6736F4" w14:textId="3A7B0E78" w:rsidR="00EF77E0" w:rsidRPr="003853F9" w:rsidRDefault="009C5CC3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</w:tcPr>
          <w:p w14:paraId="75FAD8EF" w14:textId="77777777" w:rsidR="00A6529C" w:rsidRDefault="00A6529C" w:rsidP="003D61B2">
            <w:pPr>
              <w:jc w:val="center"/>
              <w:rPr>
                <w:rFonts w:cstheme="minorHAnsi"/>
                <w:b/>
                <w:bCs/>
              </w:rPr>
            </w:pPr>
          </w:p>
          <w:p w14:paraId="4506CD5A" w14:textId="3B8199EC" w:rsidR="00817791" w:rsidRPr="003853F9" w:rsidRDefault="00817791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Special Rate</w:t>
            </w:r>
          </w:p>
          <w:p w14:paraId="438091D1" w14:textId="77777777" w:rsidR="00817791" w:rsidRPr="003853F9" w:rsidRDefault="0081779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Evening After 4:00 PM and Weekend ($10)</w:t>
            </w:r>
          </w:p>
          <w:p w14:paraId="7538F897" w14:textId="77777777" w:rsidR="00817791" w:rsidRPr="003853F9" w:rsidRDefault="0081779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&amp;</w:t>
            </w:r>
          </w:p>
          <w:p w14:paraId="22F7282D" w14:textId="5E04B0DF" w:rsidR="00817791" w:rsidRPr="003853F9" w:rsidRDefault="009C5CC3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Penn Medicine patient discount available</w:t>
            </w:r>
            <w:r w:rsidR="00817791" w:rsidRPr="003853F9">
              <w:rPr>
                <w:rFonts w:cstheme="minorHAnsi"/>
              </w:rPr>
              <w:t>.</w:t>
            </w:r>
          </w:p>
          <w:p w14:paraId="49832D3C" w14:textId="375B4F87" w:rsidR="00817791" w:rsidRPr="003853F9" w:rsidRDefault="00817791" w:rsidP="003D61B2">
            <w:pPr>
              <w:jc w:val="center"/>
              <w:rPr>
                <w:rFonts w:cstheme="minorHAnsi"/>
              </w:rPr>
            </w:pPr>
          </w:p>
        </w:tc>
      </w:tr>
      <w:tr w:rsidR="00D37429" w:rsidRPr="003853F9" w14:paraId="21085F79" w14:textId="486B3F52" w:rsidTr="00D77C5D">
        <w:tc>
          <w:tcPr>
            <w:tcW w:w="1390" w:type="dxa"/>
          </w:tcPr>
          <w:p w14:paraId="52F71CBC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0640C964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4711F681" w14:textId="77777777" w:rsidR="00A6529C" w:rsidRDefault="00A6529C" w:rsidP="003D61B2">
            <w:pPr>
              <w:jc w:val="center"/>
              <w:rPr>
                <w:rFonts w:cstheme="minorHAnsi"/>
              </w:rPr>
            </w:pPr>
          </w:p>
          <w:p w14:paraId="16317960" w14:textId="7E7AC62F" w:rsidR="00EF77E0" w:rsidRPr="003853F9" w:rsidRDefault="00C96A58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Laz</w:t>
            </w:r>
          </w:p>
        </w:tc>
        <w:tc>
          <w:tcPr>
            <w:tcW w:w="1850" w:type="dxa"/>
          </w:tcPr>
          <w:p w14:paraId="3CAD4DB3" w14:textId="77777777" w:rsidR="00A6529C" w:rsidRDefault="00A6529C" w:rsidP="00C73334">
            <w:pPr>
              <w:jc w:val="center"/>
              <w:rPr>
                <w:rFonts w:cstheme="minorHAnsi"/>
              </w:rPr>
            </w:pPr>
          </w:p>
          <w:p w14:paraId="66183B29" w14:textId="77777777" w:rsidR="00A6529C" w:rsidRDefault="00A6529C" w:rsidP="00C73334">
            <w:pPr>
              <w:jc w:val="center"/>
              <w:rPr>
                <w:rFonts w:cstheme="minorHAnsi"/>
              </w:rPr>
            </w:pPr>
          </w:p>
          <w:p w14:paraId="59775BFF" w14:textId="77777777" w:rsidR="00A6529C" w:rsidRDefault="00A6529C" w:rsidP="00C73334">
            <w:pPr>
              <w:jc w:val="center"/>
              <w:rPr>
                <w:rFonts w:cstheme="minorHAnsi"/>
              </w:rPr>
            </w:pPr>
          </w:p>
          <w:p w14:paraId="030A1E9D" w14:textId="4AA28FE7" w:rsidR="00EF77E0" w:rsidRPr="003853F9" w:rsidRDefault="00C96A58" w:rsidP="00C73334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225 N 38</w:t>
            </w:r>
            <w:r w:rsidRPr="003853F9">
              <w:rPr>
                <w:rFonts w:cstheme="minorHAnsi"/>
                <w:vertAlign w:val="superscript"/>
              </w:rPr>
              <w:t>th</w:t>
            </w:r>
            <w:r w:rsidRPr="003853F9">
              <w:rPr>
                <w:rFonts w:cstheme="minorHAnsi"/>
              </w:rPr>
              <w:t xml:space="preserve"> St.</w:t>
            </w:r>
          </w:p>
        </w:tc>
        <w:tc>
          <w:tcPr>
            <w:tcW w:w="3420" w:type="dxa"/>
          </w:tcPr>
          <w:p w14:paraId="41783FBC" w14:textId="77777777" w:rsidR="00A6529C" w:rsidRDefault="00A6529C" w:rsidP="00D77C5D">
            <w:pPr>
              <w:rPr>
                <w:rFonts w:cstheme="minorHAnsi"/>
              </w:rPr>
            </w:pPr>
          </w:p>
          <w:p w14:paraId="012A15D1" w14:textId="6F12DB69" w:rsidR="00C96A58" w:rsidRPr="003853F9" w:rsidRDefault="00C96A58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0 min ($</w:t>
            </w:r>
            <w:r w:rsidRPr="003853F9">
              <w:rPr>
                <w:rFonts w:cstheme="minorHAnsi"/>
              </w:rPr>
              <w:t>5</w:t>
            </w:r>
            <w:r w:rsidRPr="003853F9">
              <w:rPr>
                <w:rFonts w:cstheme="minorHAnsi"/>
              </w:rPr>
              <w:t>.00)</w:t>
            </w:r>
          </w:p>
          <w:p w14:paraId="4693AF3E" w14:textId="025516FB" w:rsidR="00C96A58" w:rsidRPr="003853F9" w:rsidRDefault="00C96A58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31 min – 60 min ($1</w:t>
            </w:r>
            <w:r w:rsidRPr="003853F9">
              <w:rPr>
                <w:rFonts w:cstheme="minorHAnsi"/>
              </w:rPr>
              <w:t>0</w:t>
            </w:r>
            <w:r w:rsidRPr="003853F9">
              <w:rPr>
                <w:rFonts w:cstheme="minorHAnsi"/>
              </w:rPr>
              <w:t>.00)</w:t>
            </w:r>
          </w:p>
          <w:p w14:paraId="2AB6BFD5" w14:textId="47CD57D4" w:rsidR="00C96A58" w:rsidRPr="003853F9" w:rsidRDefault="00C96A58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61 min – </w:t>
            </w:r>
            <w:r w:rsidRPr="003853F9">
              <w:rPr>
                <w:rFonts w:cstheme="minorHAnsi"/>
              </w:rPr>
              <w:t>4hrs</w:t>
            </w:r>
            <w:r w:rsidRPr="003853F9">
              <w:rPr>
                <w:rFonts w:cstheme="minorHAnsi"/>
              </w:rPr>
              <w:t xml:space="preserve"> ($</w:t>
            </w:r>
            <w:r w:rsidRPr="003853F9">
              <w:rPr>
                <w:rFonts w:cstheme="minorHAnsi"/>
              </w:rPr>
              <w:t>15</w:t>
            </w:r>
            <w:r w:rsidRPr="003853F9">
              <w:rPr>
                <w:rFonts w:cstheme="minorHAnsi"/>
              </w:rPr>
              <w:t>.00)</w:t>
            </w:r>
          </w:p>
          <w:p w14:paraId="3FEA194F" w14:textId="33E44E91" w:rsidR="00C96A58" w:rsidRPr="003853F9" w:rsidRDefault="00C96A58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– 12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($2</w:t>
            </w:r>
            <w:r w:rsidRPr="003853F9">
              <w:rPr>
                <w:rFonts w:cstheme="minorHAnsi"/>
              </w:rPr>
              <w:t>1</w:t>
            </w:r>
            <w:r w:rsidRPr="003853F9">
              <w:rPr>
                <w:rFonts w:cstheme="minorHAnsi"/>
              </w:rPr>
              <w:t>.00)</w:t>
            </w:r>
          </w:p>
          <w:p w14:paraId="12D9B7C1" w14:textId="1773F0A3" w:rsidR="00C96A58" w:rsidRPr="003853F9" w:rsidRDefault="00C96A58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12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– 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($2</w:t>
            </w:r>
            <w:r w:rsidRPr="003853F9">
              <w:rPr>
                <w:rFonts w:cstheme="minorHAnsi"/>
              </w:rPr>
              <w:t>5</w:t>
            </w:r>
            <w:r w:rsidRPr="003853F9">
              <w:rPr>
                <w:rFonts w:cstheme="minorHAnsi"/>
              </w:rPr>
              <w:t>.00)</w:t>
            </w:r>
          </w:p>
          <w:p w14:paraId="36450C22" w14:textId="77777777" w:rsidR="00EF77E0" w:rsidRPr="003853F9" w:rsidRDefault="00EF77E0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86D0DD5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7C5FE61E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14BBEE83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11EF3672" w14:textId="060BFB7F" w:rsidR="00EF77E0" w:rsidRPr="003853F9" w:rsidRDefault="00C96A58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</w:p>
        </w:tc>
        <w:tc>
          <w:tcPr>
            <w:tcW w:w="1350" w:type="dxa"/>
          </w:tcPr>
          <w:p w14:paraId="6F52B804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27EA3D0D" w14:textId="27046991" w:rsidR="00EF77E0" w:rsidRPr="003853F9" w:rsidRDefault="00483329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</w:tcPr>
          <w:p w14:paraId="4DBE76BF" w14:textId="77777777" w:rsidR="00A6529C" w:rsidRDefault="00A6529C" w:rsidP="003D61B2">
            <w:pPr>
              <w:jc w:val="center"/>
              <w:rPr>
                <w:rFonts w:cstheme="minorHAnsi"/>
                <w:b/>
                <w:bCs/>
              </w:rPr>
            </w:pPr>
          </w:p>
          <w:p w14:paraId="402BC6AA" w14:textId="713307C8" w:rsidR="00EF77E0" w:rsidRPr="003853F9" w:rsidRDefault="00C96A58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Morning Special Rate</w:t>
            </w:r>
          </w:p>
          <w:p w14:paraId="7E3B0F94" w14:textId="4441C288" w:rsidR="00C96A58" w:rsidRPr="003853F9" w:rsidRDefault="00C96A58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In </w:t>
            </w:r>
            <w:r w:rsidR="005073FD" w:rsidRPr="003853F9">
              <w:rPr>
                <w:rFonts w:cstheme="minorHAnsi"/>
              </w:rPr>
              <w:t>before or at</w:t>
            </w:r>
            <w:r w:rsidRPr="003853F9">
              <w:rPr>
                <w:rFonts w:cstheme="minorHAnsi"/>
              </w:rPr>
              <w:t xml:space="preserve"> 9:00 AM</w:t>
            </w:r>
            <w:r w:rsidR="005073FD" w:rsidRPr="003853F9">
              <w:rPr>
                <w:rFonts w:cstheme="minorHAnsi"/>
              </w:rPr>
              <w:t xml:space="preserve"> </w:t>
            </w:r>
            <w:r w:rsidRPr="003853F9">
              <w:rPr>
                <w:rFonts w:cstheme="minorHAnsi"/>
              </w:rPr>
              <w:t xml:space="preserve">Out </w:t>
            </w:r>
            <w:r w:rsidR="00817791" w:rsidRPr="003853F9">
              <w:rPr>
                <w:rFonts w:cstheme="minorHAnsi"/>
              </w:rPr>
              <w:t>by</w:t>
            </w:r>
            <w:r w:rsidRPr="003853F9">
              <w:rPr>
                <w:rFonts w:cstheme="minorHAnsi"/>
              </w:rPr>
              <w:t xml:space="preserve"> 4:00 PM</w:t>
            </w:r>
          </w:p>
          <w:p w14:paraId="64EC1C22" w14:textId="1030A5D5" w:rsidR="00C96A58" w:rsidRPr="003853F9" w:rsidRDefault="00C96A58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Mon – Friday</w:t>
            </w:r>
          </w:p>
          <w:p w14:paraId="52C51DBE" w14:textId="77777777" w:rsidR="00C96A58" w:rsidRDefault="0081779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($15.00)</w:t>
            </w:r>
          </w:p>
          <w:p w14:paraId="5569158A" w14:textId="1EDE573A" w:rsidR="00A6529C" w:rsidRPr="003853F9" w:rsidRDefault="00A6529C" w:rsidP="003D61B2">
            <w:pPr>
              <w:jc w:val="center"/>
              <w:rPr>
                <w:rFonts w:cstheme="minorHAnsi"/>
              </w:rPr>
            </w:pPr>
          </w:p>
        </w:tc>
      </w:tr>
      <w:tr w:rsidR="00D37429" w:rsidRPr="003853F9" w14:paraId="711EC658" w14:textId="3B6C266D" w:rsidTr="0007649A">
        <w:trPr>
          <w:trHeight w:val="77"/>
        </w:trPr>
        <w:tc>
          <w:tcPr>
            <w:tcW w:w="1390" w:type="dxa"/>
          </w:tcPr>
          <w:p w14:paraId="297C4B74" w14:textId="77777777" w:rsidR="003E691D" w:rsidRDefault="003E691D" w:rsidP="003D61B2">
            <w:pPr>
              <w:jc w:val="center"/>
              <w:rPr>
                <w:rFonts w:cstheme="minorHAnsi"/>
              </w:rPr>
            </w:pPr>
          </w:p>
          <w:p w14:paraId="5943774D" w14:textId="4EF5098D" w:rsidR="00EF77E0" w:rsidRPr="003853F9" w:rsidRDefault="0081779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University City Garage</w:t>
            </w:r>
          </w:p>
        </w:tc>
        <w:tc>
          <w:tcPr>
            <w:tcW w:w="1850" w:type="dxa"/>
          </w:tcPr>
          <w:p w14:paraId="396D88D1" w14:textId="77777777" w:rsidR="003E691D" w:rsidRDefault="003E691D" w:rsidP="003D61B2">
            <w:pPr>
              <w:jc w:val="center"/>
              <w:rPr>
                <w:rFonts w:cstheme="minorHAnsi"/>
              </w:rPr>
            </w:pPr>
          </w:p>
          <w:p w14:paraId="760AEBD8" w14:textId="77777777" w:rsidR="003E691D" w:rsidRDefault="003E691D" w:rsidP="003D61B2">
            <w:pPr>
              <w:jc w:val="center"/>
              <w:rPr>
                <w:rFonts w:cstheme="minorHAnsi"/>
              </w:rPr>
            </w:pPr>
          </w:p>
          <w:p w14:paraId="0C44B6B8" w14:textId="3A269ABC" w:rsidR="00EF77E0" w:rsidRPr="003853F9" w:rsidRDefault="0081779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601 Market St.</w:t>
            </w:r>
          </w:p>
        </w:tc>
        <w:tc>
          <w:tcPr>
            <w:tcW w:w="3420" w:type="dxa"/>
          </w:tcPr>
          <w:p w14:paraId="401A7A02" w14:textId="77777777" w:rsidR="00C73334" w:rsidRPr="003853F9" w:rsidRDefault="00C73334" w:rsidP="00D77C5D">
            <w:pPr>
              <w:rPr>
                <w:rFonts w:cstheme="minorHAnsi"/>
              </w:rPr>
            </w:pPr>
          </w:p>
          <w:p w14:paraId="2541E27D" w14:textId="449FC377" w:rsidR="00483329" w:rsidRPr="003853F9" w:rsidRDefault="00483329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0 min ($</w:t>
            </w:r>
            <w:r w:rsidRPr="003853F9">
              <w:rPr>
                <w:rFonts w:cstheme="minorHAnsi"/>
              </w:rPr>
              <w:t>9</w:t>
            </w:r>
            <w:r w:rsidRPr="003853F9">
              <w:rPr>
                <w:rFonts w:cstheme="minorHAnsi"/>
              </w:rPr>
              <w:t>.00)</w:t>
            </w:r>
          </w:p>
          <w:p w14:paraId="6B9A9339" w14:textId="77777777" w:rsidR="00483329" w:rsidRPr="003853F9" w:rsidRDefault="00483329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31 min – 60 min ($14.00)</w:t>
            </w:r>
          </w:p>
          <w:p w14:paraId="240EEC4B" w14:textId="52946419" w:rsidR="00483329" w:rsidRPr="003853F9" w:rsidRDefault="00483329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61 min – 90 min ($</w:t>
            </w:r>
            <w:r w:rsidRPr="003853F9">
              <w:rPr>
                <w:rFonts w:cstheme="minorHAnsi"/>
              </w:rPr>
              <w:t>18</w:t>
            </w:r>
            <w:r w:rsidRPr="003853F9">
              <w:rPr>
                <w:rFonts w:cstheme="minorHAnsi"/>
              </w:rPr>
              <w:t>.00)</w:t>
            </w:r>
          </w:p>
          <w:p w14:paraId="6B8BB303" w14:textId="5DF47481" w:rsidR="00483329" w:rsidRPr="003853F9" w:rsidRDefault="00483329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91 min – 12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($2</w:t>
            </w:r>
            <w:r w:rsidRPr="003853F9">
              <w:rPr>
                <w:rFonts w:cstheme="minorHAnsi"/>
              </w:rPr>
              <w:t>5</w:t>
            </w:r>
            <w:r w:rsidRPr="003853F9">
              <w:rPr>
                <w:rFonts w:cstheme="minorHAnsi"/>
              </w:rPr>
              <w:t>.00)</w:t>
            </w:r>
          </w:p>
          <w:p w14:paraId="695F7C03" w14:textId="6C7771B3" w:rsidR="00483329" w:rsidRPr="003853F9" w:rsidRDefault="00483329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12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– 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($2</w:t>
            </w:r>
            <w:r w:rsidRPr="003853F9">
              <w:rPr>
                <w:rFonts w:cstheme="minorHAnsi"/>
              </w:rPr>
              <w:t>8</w:t>
            </w:r>
            <w:r w:rsidRPr="003853F9">
              <w:rPr>
                <w:rFonts w:cstheme="minorHAnsi"/>
              </w:rPr>
              <w:t>.00)</w:t>
            </w:r>
          </w:p>
          <w:p w14:paraId="432259FB" w14:textId="77EAE786" w:rsidR="00EF77E0" w:rsidRPr="003853F9" w:rsidRDefault="00EF77E0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05F42A30" w14:textId="77777777" w:rsidR="00C73334" w:rsidRPr="003853F9" w:rsidRDefault="00C73334" w:rsidP="003E691D">
            <w:pPr>
              <w:rPr>
                <w:rFonts w:cstheme="minorHAnsi"/>
              </w:rPr>
            </w:pPr>
          </w:p>
          <w:p w14:paraId="2CCD4719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32080B05" w14:textId="03033322" w:rsidR="00EF77E0" w:rsidRPr="003853F9" w:rsidRDefault="00483329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24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</w:p>
          <w:p w14:paraId="17E2C150" w14:textId="4A04B7B2" w:rsidR="00817791" w:rsidRPr="003853F9" w:rsidRDefault="00817791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0BA63DA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49A4616F" w14:textId="77777777" w:rsidR="003E691D" w:rsidRDefault="003E691D" w:rsidP="003D61B2">
            <w:pPr>
              <w:jc w:val="center"/>
              <w:rPr>
                <w:rFonts w:cstheme="minorHAnsi"/>
              </w:rPr>
            </w:pPr>
          </w:p>
          <w:p w14:paraId="66005D8F" w14:textId="1C06BD99" w:rsidR="00EF77E0" w:rsidRPr="003853F9" w:rsidRDefault="00483329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</w:tcPr>
          <w:p w14:paraId="2F15C4FE" w14:textId="77777777" w:rsidR="00A6529C" w:rsidRDefault="00A6529C" w:rsidP="003E691D">
            <w:pPr>
              <w:rPr>
                <w:rFonts w:cstheme="minorHAnsi"/>
                <w:b/>
                <w:bCs/>
              </w:rPr>
            </w:pPr>
          </w:p>
          <w:p w14:paraId="728BF56E" w14:textId="3BD9D6E4" w:rsidR="00EF77E0" w:rsidRPr="003853F9" w:rsidRDefault="00483329" w:rsidP="003D61B2">
            <w:pPr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Weekend Rate</w:t>
            </w:r>
          </w:p>
          <w:p w14:paraId="30855DFC" w14:textId="77777777" w:rsidR="00483329" w:rsidRPr="003853F9" w:rsidRDefault="00483329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1 </w:t>
            </w:r>
            <w:proofErr w:type="spellStart"/>
            <w:r w:rsidRPr="003853F9">
              <w:rPr>
                <w:rFonts w:cstheme="minorHAnsi"/>
              </w:rPr>
              <w:t>hr</w:t>
            </w:r>
            <w:proofErr w:type="spellEnd"/>
            <w:r w:rsidRPr="003853F9">
              <w:rPr>
                <w:rFonts w:cstheme="minorHAnsi"/>
              </w:rPr>
              <w:t xml:space="preserve"> ($5.00)</w:t>
            </w:r>
          </w:p>
          <w:p w14:paraId="3F0AEE87" w14:textId="28BB1B5E" w:rsidR="00483329" w:rsidRPr="003853F9" w:rsidRDefault="00483329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24 </w:t>
            </w:r>
            <w:proofErr w:type="spellStart"/>
            <w:r w:rsidRPr="003853F9">
              <w:rPr>
                <w:rFonts w:cstheme="minorHAnsi"/>
              </w:rPr>
              <w:t>hr</w:t>
            </w:r>
            <w:proofErr w:type="spellEnd"/>
            <w:r w:rsidRPr="003853F9">
              <w:rPr>
                <w:rFonts w:cstheme="minorHAnsi"/>
              </w:rPr>
              <w:t xml:space="preserve"> ($10.00)</w:t>
            </w:r>
          </w:p>
        </w:tc>
      </w:tr>
      <w:tr w:rsidR="0007649A" w:rsidRPr="003853F9" w14:paraId="3A931E2B" w14:textId="77777777" w:rsidTr="0007649A">
        <w:trPr>
          <w:trHeight w:val="872"/>
        </w:trPr>
        <w:tc>
          <w:tcPr>
            <w:tcW w:w="1390" w:type="dxa"/>
          </w:tcPr>
          <w:p w14:paraId="788EC06F" w14:textId="179105BA" w:rsidR="0007649A" w:rsidRPr="0007649A" w:rsidRDefault="0007649A" w:rsidP="003D61B2">
            <w:pPr>
              <w:jc w:val="center"/>
              <w:rPr>
                <w:rFonts w:cstheme="minorHAnsi"/>
                <w:b/>
                <w:bCs/>
              </w:rPr>
            </w:pPr>
            <w:r w:rsidRPr="0007649A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0" w:type="dxa"/>
          </w:tcPr>
          <w:p w14:paraId="17796CCB" w14:textId="10C31F97" w:rsidR="0007649A" w:rsidRPr="0007649A" w:rsidRDefault="0007649A" w:rsidP="003D61B2">
            <w:pPr>
              <w:jc w:val="center"/>
              <w:rPr>
                <w:rFonts w:cstheme="minorHAnsi"/>
                <w:b/>
                <w:bCs/>
              </w:rPr>
            </w:pPr>
            <w:r w:rsidRPr="0007649A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420" w:type="dxa"/>
          </w:tcPr>
          <w:p w14:paraId="284F7500" w14:textId="3DCB1F48" w:rsidR="0007649A" w:rsidRPr="0007649A" w:rsidRDefault="0007649A" w:rsidP="00D77C5D">
            <w:pPr>
              <w:rPr>
                <w:rFonts w:cstheme="minorHAnsi"/>
                <w:b/>
                <w:bCs/>
              </w:rPr>
            </w:pPr>
            <w:r w:rsidRPr="0007649A">
              <w:rPr>
                <w:rFonts w:cstheme="minorHAnsi"/>
                <w:b/>
                <w:bCs/>
              </w:rPr>
              <w:t>Price</w:t>
            </w:r>
          </w:p>
        </w:tc>
        <w:tc>
          <w:tcPr>
            <w:tcW w:w="1980" w:type="dxa"/>
          </w:tcPr>
          <w:p w14:paraId="0B483EE5" w14:textId="62630E46" w:rsidR="0007649A" w:rsidRPr="0007649A" w:rsidRDefault="0007649A" w:rsidP="003D61B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7649A">
              <w:rPr>
                <w:rFonts w:cstheme="minorHAnsi"/>
                <w:b/>
                <w:bCs/>
              </w:rPr>
              <w:t>Hrs</w:t>
            </w:r>
            <w:proofErr w:type="spellEnd"/>
            <w:r w:rsidRPr="0007649A">
              <w:rPr>
                <w:rFonts w:cstheme="minorHAnsi"/>
                <w:b/>
                <w:bCs/>
              </w:rPr>
              <w:t xml:space="preserve"> of Operation</w:t>
            </w:r>
          </w:p>
        </w:tc>
        <w:tc>
          <w:tcPr>
            <w:tcW w:w="1350" w:type="dxa"/>
          </w:tcPr>
          <w:p w14:paraId="6DA18C03" w14:textId="70A8A2DD" w:rsidR="0007649A" w:rsidRPr="0007649A" w:rsidRDefault="0007649A" w:rsidP="003D61B2">
            <w:pPr>
              <w:jc w:val="center"/>
              <w:rPr>
                <w:rFonts w:cstheme="minorHAnsi"/>
                <w:b/>
                <w:bCs/>
              </w:rPr>
            </w:pPr>
            <w:r w:rsidRPr="0007649A">
              <w:rPr>
                <w:rFonts w:cstheme="minorHAnsi"/>
                <w:b/>
                <w:bCs/>
              </w:rPr>
              <w:t>Monthly Available?</w:t>
            </w:r>
          </w:p>
        </w:tc>
        <w:tc>
          <w:tcPr>
            <w:tcW w:w="3330" w:type="dxa"/>
          </w:tcPr>
          <w:p w14:paraId="69855176" w14:textId="4C86F66D" w:rsidR="0007649A" w:rsidRPr="0007649A" w:rsidRDefault="0007649A" w:rsidP="003D61B2">
            <w:pPr>
              <w:jc w:val="center"/>
              <w:rPr>
                <w:rFonts w:cstheme="minorHAnsi"/>
                <w:b/>
                <w:bCs/>
              </w:rPr>
            </w:pPr>
            <w:r w:rsidRPr="0007649A">
              <w:rPr>
                <w:rFonts w:cstheme="minorHAnsi"/>
                <w:b/>
                <w:bCs/>
              </w:rPr>
              <w:t>Note</w:t>
            </w:r>
          </w:p>
        </w:tc>
      </w:tr>
      <w:tr w:rsidR="00D37429" w:rsidRPr="003853F9" w14:paraId="53DD1F26" w14:textId="216D7D19" w:rsidTr="00D77C5D">
        <w:tc>
          <w:tcPr>
            <w:tcW w:w="1390" w:type="dxa"/>
          </w:tcPr>
          <w:p w14:paraId="74897274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4AC0538" w14:textId="5EC6C2DE" w:rsidR="00EF77E0" w:rsidRPr="003853F9" w:rsidRDefault="002A3D4C" w:rsidP="0007649A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Parking G</w:t>
            </w:r>
            <w:proofErr w:type="spellStart"/>
            <w:r w:rsidRPr="003853F9">
              <w:rPr>
                <w:rFonts w:cstheme="minorHAnsi"/>
              </w:rPr>
              <w:t>arake</w:t>
            </w:r>
            <w:proofErr w:type="spellEnd"/>
            <w:r w:rsidRPr="003853F9">
              <w:rPr>
                <w:rFonts w:cstheme="minorHAnsi"/>
              </w:rPr>
              <w:t xml:space="preserve"> 37</w:t>
            </w:r>
          </w:p>
        </w:tc>
        <w:tc>
          <w:tcPr>
            <w:tcW w:w="1850" w:type="dxa"/>
          </w:tcPr>
          <w:p w14:paraId="7E0C25FD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15685663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16511AE0" w14:textId="331A5CD6" w:rsidR="00EF77E0" w:rsidRPr="003853F9" w:rsidRDefault="002A3D4C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400 Chestnut St.</w:t>
            </w:r>
          </w:p>
        </w:tc>
        <w:tc>
          <w:tcPr>
            <w:tcW w:w="3420" w:type="dxa"/>
          </w:tcPr>
          <w:p w14:paraId="2E63C595" w14:textId="77777777" w:rsidR="00C73334" w:rsidRPr="003853F9" w:rsidRDefault="00C73334" w:rsidP="00D77C5D">
            <w:pPr>
              <w:rPr>
                <w:rFonts w:cstheme="minorHAnsi"/>
              </w:rPr>
            </w:pPr>
          </w:p>
          <w:p w14:paraId="5B6562E5" w14:textId="0E60B09A" w:rsidR="00EF77E0" w:rsidRPr="003853F9" w:rsidRDefault="002A3D4C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Flat Rate</w:t>
            </w:r>
          </w:p>
          <w:p w14:paraId="3B2DFAAF" w14:textId="66AB0FAD" w:rsidR="002A3D4C" w:rsidRPr="003853F9" w:rsidRDefault="002A3D4C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Arrive Before 9 AM ($15.00)</w:t>
            </w:r>
          </w:p>
          <w:p w14:paraId="54F677D9" w14:textId="77777777" w:rsidR="002A3D4C" w:rsidRPr="003853F9" w:rsidRDefault="002A3D4C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Arrive After 9 AM ($22.00)</w:t>
            </w:r>
          </w:p>
          <w:p w14:paraId="4080BB92" w14:textId="20BB8553" w:rsidR="00C73334" w:rsidRPr="003853F9" w:rsidRDefault="00C73334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60D34C70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1549A354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25A8B2B9" w14:textId="25284772" w:rsidR="00EF77E0" w:rsidRPr="003853F9" w:rsidRDefault="002A3D4C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Close</w:t>
            </w:r>
            <w:r w:rsidR="00325C20">
              <w:rPr>
                <w:rFonts w:cstheme="minorHAnsi"/>
              </w:rPr>
              <w:t>s</w:t>
            </w:r>
            <w:r w:rsidRPr="003853F9">
              <w:rPr>
                <w:rFonts w:cstheme="minorHAnsi"/>
              </w:rPr>
              <w:t xml:space="preserve"> 11:00PM</w:t>
            </w:r>
          </w:p>
        </w:tc>
        <w:tc>
          <w:tcPr>
            <w:tcW w:w="1350" w:type="dxa"/>
          </w:tcPr>
          <w:p w14:paraId="75FDDFDD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668E345D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CF251D8" w14:textId="450B88DC" w:rsidR="00EF77E0" w:rsidRPr="003853F9" w:rsidRDefault="002A3D4C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</w:tcPr>
          <w:p w14:paraId="0064E993" w14:textId="77777777" w:rsidR="00EF77E0" w:rsidRPr="003853F9" w:rsidRDefault="00EF77E0" w:rsidP="003D61B2">
            <w:pPr>
              <w:jc w:val="center"/>
              <w:rPr>
                <w:rFonts w:cstheme="minorHAnsi"/>
              </w:rPr>
            </w:pPr>
          </w:p>
        </w:tc>
      </w:tr>
      <w:tr w:rsidR="00D37429" w:rsidRPr="003853F9" w14:paraId="2CCAE151" w14:textId="3A615670" w:rsidTr="00D77C5D">
        <w:trPr>
          <w:trHeight w:val="647"/>
        </w:trPr>
        <w:tc>
          <w:tcPr>
            <w:tcW w:w="1390" w:type="dxa"/>
          </w:tcPr>
          <w:p w14:paraId="3FD415DA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18553934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48C7646" w14:textId="465725E2" w:rsidR="002A3D4C" w:rsidRPr="003853F9" w:rsidRDefault="002A3D4C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</w:t>
            </w:r>
            <w:r w:rsidR="003853F9">
              <w:rPr>
                <w:rFonts w:cstheme="minorHAnsi"/>
              </w:rPr>
              <w:t>e</w:t>
            </w:r>
            <w:r w:rsidRPr="003853F9">
              <w:rPr>
                <w:rFonts w:cstheme="minorHAnsi"/>
              </w:rPr>
              <w:t>xel University</w:t>
            </w:r>
          </w:p>
          <w:p w14:paraId="6500DAA1" w14:textId="73B01116" w:rsidR="00EF77E0" w:rsidRPr="003853F9" w:rsidRDefault="002A3D4C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Lot G</w:t>
            </w:r>
          </w:p>
        </w:tc>
        <w:tc>
          <w:tcPr>
            <w:tcW w:w="1850" w:type="dxa"/>
          </w:tcPr>
          <w:p w14:paraId="0A6A6160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0E4A4187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6333B94C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6CD04CEB" w14:textId="51C08ED1" w:rsidR="00EF77E0" w:rsidRPr="003853F9" w:rsidRDefault="002A3D4C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300 Market St.</w:t>
            </w:r>
          </w:p>
        </w:tc>
        <w:tc>
          <w:tcPr>
            <w:tcW w:w="3420" w:type="dxa"/>
          </w:tcPr>
          <w:p w14:paraId="44351E71" w14:textId="77777777" w:rsidR="003D61B2" w:rsidRPr="003853F9" w:rsidRDefault="003D61B2" w:rsidP="00D77C5D">
            <w:pPr>
              <w:rPr>
                <w:rFonts w:cstheme="minorHAnsi"/>
              </w:rPr>
            </w:pPr>
          </w:p>
          <w:p w14:paraId="07771369" w14:textId="77777777" w:rsidR="003D61B2" w:rsidRPr="003853F9" w:rsidRDefault="003D61B2" w:rsidP="00D77C5D">
            <w:pPr>
              <w:rPr>
                <w:rFonts w:cstheme="minorHAnsi"/>
              </w:rPr>
            </w:pPr>
          </w:p>
          <w:p w14:paraId="39FC085A" w14:textId="44DDAE5E" w:rsidR="00EF77E0" w:rsidRPr="003853F9" w:rsidRDefault="005073FD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5:00 AM – 10:00 PM ($16.00)</w:t>
            </w:r>
          </w:p>
          <w:p w14:paraId="0E23CBEF" w14:textId="5E4CF81C" w:rsidR="005073FD" w:rsidRPr="003853F9" w:rsidRDefault="005073FD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4:00 PM – 10:00 PM ($10)</w:t>
            </w:r>
          </w:p>
        </w:tc>
        <w:tc>
          <w:tcPr>
            <w:tcW w:w="1980" w:type="dxa"/>
          </w:tcPr>
          <w:p w14:paraId="0E534D58" w14:textId="77777777" w:rsidR="00EF77E0" w:rsidRPr="003853F9" w:rsidRDefault="00EF77E0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7206C0CC" w14:textId="77777777" w:rsidR="00EF77E0" w:rsidRPr="003853F9" w:rsidRDefault="00EF77E0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60F89418" w14:textId="77777777" w:rsidR="00A6529C" w:rsidRDefault="00A6529C" w:rsidP="00A6529C">
            <w:pPr>
              <w:rPr>
                <w:rFonts w:cstheme="minorHAnsi"/>
              </w:rPr>
            </w:pPr>
          </w:p>
          <w:p w14:paraId="09616C8C" w14:textId="423AB32D" w:rsidR="00EF77E0" w:rsidRPr="00A6529C" w:rsidRDefault="005073FD" w:rsidP="00D77C5D">
            <w:pPr>
              <w:jc w:val="center"/>
              <w:rPr>
                <w:rFonts w:cstheme="minorHAnsi"/>
              </w:rPr>
            </w:pPr>
            <w:r w:rsidRPr="00A6529C">
              <w:rPr>
                <w:rFonts w:cstheme="minorHAnsi"/>
              </w:rPr>
              <w:t>Entrance to parking garage is on Ludlow Street.</w:t>
            </w:r>
          </w:p>
          <w:p w14:paraId="388FF8DA" w14:textId="77777777" w:rsidR="00824701" w:rsidRPr="003853F9" w:rsidRDefault="00824701" w:rsidP="003D61B2">
            <w:pPr>
              <w:pStyle w:val="ListParagraph"/>
              <w:jc w:val="center"/>
              <w:rPr>
                <w:rFonts w:cstheme="minorHAnsi"/>
              </w:rPr>
            </w:pPr>
          </w:p>
          <w:p w14:paraId="14F63DA2" w14:textId="75E1E62C" w:rsidR="00824701" w:rsidRPr="003853F9" w:rsidRDefault="00824701" w:rsidP="003D61B2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Special Rate</w:t>
            </w:r>
          </w:p>
          <w:p w14:paraId="16D17F47" w14:textId="0DEE95D1" w:rsidR="005073FD" w:rsidRPr="003853F9" w:rsidRDefault="00BC49C9" w:rsidP="003D61B2">
            <w:pPr>
              <w:ind w:left="360"/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$10.00 o</w:t>
            </w:r>
            <w:r w:rsidR="00824701" w:rsidRPr="003853F9">
              <w:rPr>
                <w:rFonts w:cstheme="minorHAnsi"/>
              </w:rPr>
              <w:t xml:space="preserve">n </w:t>
            </w:r>
            <w:r w:rsidRPr="003853F9">
              <w:rPr>
                <w:rFonts w:cstheme="minorHAnsi"/>
              </w:rPr>
              <w:t>weekend 7:00 AM – 7: 00 PM</w:t>
            </w:r>
          </w:p>
          <w:p w14:paraId="433DDCB5" w14:textId="29E286B1" w:rsidR="005073FD" w:rsidRPr="003853F9" w:rsidRDefault="005073FD" w:rsidP="003D61B2">
            <w:pPr>
              <w:jc w:val="center"/>
              <w:rPr>
                <w:rFonts w:cstheme="minorHAnsi"/>
              </w:rPr>
            </w:pPr>
          </w:p>
        </w:tc>
      </w:tr>
      <w:tr w:rsidR="00D77C5D" w:rsidRPr="003853F9" w14:paraId="205844AA" w14:textId="77777777" w:rsidTr="00D77C5D">
        <w:trPr>
          <w:trHeight w:val="727"/>
        </w:trPr>
        <w:tc>
          <w:tcPr>
            <w:tcW w:w="1390" w:type="dxa"/>
            <w:vMerge w:val="restart"/>
          </w:tcPr>
          <w:p w14:paraId="27ACA61F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7E0C4B03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6FFB6301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37DFB6D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25176821" w14:textId="1A121A0C" w:rsidR="00824701" w:rsidRPr="003853F9" w:rsidRDefault="0082470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</w:t>
            </w:r>
            <w:r w:rsidR="003853F9">
              <w:rPr>
                <w:rFonts w:cstheme="minorHAnsi"/>
              </w:rPr>
              <w:t>e</w:t>
            </w:r>
            <w:r w:rsidRPr="003853F9">
              <w:rPr>
                <w:rFonts w:cstheme="minorHAnsi"/>
              </w:rPr>
              <w:t>xel University</w:t>
            </w:r>
          </w:p>
          <w:p w14:paraId="7ADCF207" w14:textId="7E87F3CB" w:rsidR="00824701" w:rsidRPr="003853F9" w:rsidRDefault="0082470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Lot </w:t>
            </w:r>
            <w:r w:rsidRPr="003853F9">
              <w:rPr>
                <w:rFonts w:cstheme="minorHAnsi"/>
              </w:rPr>
              <w:t>C</w:t>
            </w:r>
          </w:p>
        </w:tc>
        <w:tc>
          <w:tcPr>
            <w:tcW w:w="1850" w:type="dxa"/>
            <w:vMerge w:val="restart"/>
          </w:tcPr>
          <w:p w14:paraId="0F215DE8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6C9F87A3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E2B9A10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2CB225EA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FDAAD01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093DFB3F" w14:textId="49655780" w:rsidR="00824701" w:rsidRPr="003853F9" w:rsidRDefault="0082470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500 Filbert St.</w:t>
            </w:r>
          </w:p>
        </w:tc>
        <w:tc>
          <w:tcPr>
            <w:tcW w:w="3420" w:type="dxa"/>
          </w:tcPr>
          <w:p w14:paraId="157A6315" w14:textId="77777777" w:rsidR="0007649A" w:rsidRDefault="0007649A" w:rsidP="00D77C5D">
            <w:pPr>
              <w:rPr>
                <w:rFonts w:cstheme="minorHAnsi"/>
                <w:b/>
                <w:bCs/>
              </w:rPr>
            </w:pPr>
          </w:p>
          <w:p w14:paraId="16750071" w14:textId="132BE199" w:rsidR="00824701" w:rsidRPr="003853F9" w:rsidRDefault="00824701" w:rsidP="00D77C5D">
            <w:pPr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Mon – Friday (</w:t>
            </w:r>
            <w:r w:rsidRPr="003853F9">
              <w:rPr>
                <w:rFonts w:cstheme="minorHAnsi"/>
                <w:b/>
                <w:bCs/>
              </w:rPr>
              <w:t>7:00 AM</w:t>
            </w:r>
            <w:r w:rsidRPr="003853F9">
              <w:rPr>
                <w:rFonts w:cstheme="minorHAnsi"/>
                <w:b/>
                <w:bCs/>
              </w:rPr>
              <w:t xml:space="preserve"> - </w:t>
            </w:r>
            <w:r w:rsidRPr="003853F9">
              <w:rPr>
                <w:rFonts w:cstheme="minorHAnsi"/>
                <w:b/>
                <w:bCs/>
              </w:rPr>
              <w:t>7:00PM)</w:t>
            </w:r>
          </w:p>
          <w:p w14:paraId="0D0BE4CA" w14:textId="77777777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1hr ($3.50)</w:t>
            </w:r>
          </w:p>
          <w:p w14:paraId="31FAB7C2" w14:textId="77777777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2hrs ($6.50)</w:t>
            </w:r>
          </w:p>
          <w:p w14:paraId="6AE1C36F" w14:textId="265A0508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hrs ($9.75)</w:t>
            </w:r>
          </w:p>
          <w:p w14:paraId="4B1E41E4" w14:textId="77777777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5hrs ($15)</w:t>
            </w:r>
          </w:p>
          <w:p w14:paraId="29DC4760" w14:textId="0BF1823E" w:rsidR="003D61B2" w:rsidRPr="003853F9" w:rsidRDefault="003D61B2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  <w:vMerge w:val="restart"/>
          </w:tcPr>
          <w:p w14:paraId="5EF83053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528B7FAA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397171CD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1A7C58B8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3840ED37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7DD7151E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A0B7532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02AAFD27" w14:textId="3F520EB8" w:rsidR="00824701" w:rsidRPr="003853F9" w:rsidRDefault="0082470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7:00 AM - 7:00 PM</w:t>
            </w:r>
          </w:p>
        </w:tc>
        <w:tc>
          <w:tcPr>
            <w:tcW w:w="1350" w:type="dxa"/>
            <w:vMerge w:val="restart"/>
          </w:tcPr>
          <w:p w14:paraId="42DBF1BB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5A67E6F5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2196FA27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0F74DF89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341108E0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9356C82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2EBE168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74BE7B62" w14:textId="2190968A" w:rsidR="00824701" w:rsidRPr="003853F9" w:rsidRDefault="0082470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  <w:vMerge w:val="restart"/>
          </w:tcPr>
          <w:p w14:paraId="42AD1F47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3959A08B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06A32232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76CE0EC7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2FDF178A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611E7831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39FD3677" w14:textId="77777777" w:rsidR="0007649A" w:rsidRDefault="0007649A" w:rsidP="003D61B2">
            <w:pPr>
              <w:jc w:val="center"/>
              <w:rPr>
                <w:rFonts w:cstheme="minorHAnsi"/>
              </w:rPr>
            </w:pPr>
          </w:p>
          <w:p w14:paraId="4A9063FA" w14:textId="68F5D51A" w:rsidR="00824701" w:rsidRPr="003853F9" w:rsidRDefault="00824701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5 </w:t>
            </w:r>
            <w:proofErr w:type="spellStart"/>
            <w:r w:rsidRPr="003853F9">
              <w:rPr>
                <w:rFonts w:cstheme="minorHAnsi"/>
              </w:rPr>
              <w:t>hrs</w:t>
            </w:r>
            <w:proofErr w:type="spellEnd"/>
            <w:r w:rsidRPr="003853F9">
              <w:rPr>
                <w:rFonts w:cstheme="minorHAnsi"/>
              </w:rPr>
              <w:t xml:space="preserve"> maximum</w:t>
            </w:r>
          </w:p>
        </w:tc>
      </w:tr>
      <w:tr w:rsidR="00D77C5D" w:rsidRPr="003853F9" w14:paraId="4915DB44" w14:textId="77777777" w:rsidTr="00D77C5D">
        <w:trPr>
          <w:trHeight w:val="727"/>
        </w:trPr>
        <w:tc>
          <w:tcPr>
            <w:tcW w:w="1390" w:type="dxa"/>
            <w:vMerge/>
          </w:tcPr>
          <w:p w14:paraId="35D9AC2A" w14:textId="77777777" w:rsidR="00824701" w:rsidRPr="003853F9" w:rsidRDefault="00824701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Merge/>
          </w:tcPr>
          <w:p w14:paraId="7AAEA630" w14:textId="77777777" w:rsidR="00824701" w:rsidRPr="003853F9" w:rsidRDefault="00824701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</w:tcPr>
          <w:p w14:paraId="7B2D17A8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  <w:p w14:paraId="0F7B1C90" w14:textId="3B8BBF0D" w:rsidR="00824701" w:rsidRPr="003853F9" w:rsidRDefault="00824701" w:rsidP="00D77C5D">
            <w:pPr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Weekend</w:t>
            </w:r>
            <w:r w:rsidRPr="003853F9">
              <w:rPr>
                <w:rFonts w:cstheme="minorHAnsi"/>
                <w:b/>
                <w:bCs/>
              </w:rPr>
              <w:t xml:space="preserve"> (7:00 AM - 7:00PM)</w:t>
            </w:r>
          </w:p>
          <w:p w14:paraId="0103827A" w14:textId="13153685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1hr ($3</w:t>
            </w:r>
            <w:r w:rsidRPr="003853F9">
              <w:rPr>
                <w:rFonts w:cstheme="minorHAnsi"/>
              </w:rPr>
              <w:t>.00</w:t>
            </w:r>
            <w:r w:rsidRPr="003853F9">
              <w:rPr>
                <w:rFonts w:cstheme="minorHAnsi"/>
              </w:rPr>
              <w:t>)</w:t>
            </w:r>
          </w:p>
          <w:p w14:paraId="7EB144B4" w14:textId="3DC45128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2hrs ($</w:t>
            </w:r>
            <w:r w:rsidRPr="003853F9">
              <w:rPr>
                <w:rFonts w:cstheme="minorHAnsi"/>
              </w:rPr>
              <w:t>5</w:t>
            </w:r>
            <w:r w:rsidRPr="003853F9">
              <w:rPr>
                <w:rFonts w:cstheme="minorHAnsi"/>
              </w:rPr>
              <w:t>.50)</w:t>
            </w:r>
          </w:p>
          <w:p w14:paraId="71A5AB0B" w14:textId="1CC00A7E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hrs ($</w:t>
            </w:r>
            <w:r w:rsidRPr="003853F9">
              <w:rPr>
                <w:rFonts w:cstheme="minorHAnsi"/>
              </w:rPr>
              <w:t>7</w:t>
            </w:r>
            <w:r w:rsidRPr="003853F9">
              <w:rPr>
                <w:rFonts w:cstheme="minorHAnsi"/>
              </w:rPr>
              <w:t>.75)</w:t>
            </w:r>
          </w:p>
          <w:p w14:paraId="435F56A5" w14:textId="77777777" w:rsidR="00824701" w:rsidRPr="003853F9" w:rsidRDefault="00824701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5hrs ($1</w:t>
            </w:r>
            <w:r w:rsidRPr="003853F9">
              <w:rPr>
                <w:rFonts w:cstheme="minorHAnsi"/>
              </w:rPr>
              <w:t>1</w:t>
            </w:r>
            <w:r w:rsidRPr="003853F9">
              <w:rPr>
                <w:rFonts w:cstheme="minorHAnsi"/>
              </w:rPr>
              <w:t>)</w:t>
            </w:r>
          </w:p>
          <w:p w14:paraId="192A84F6" w14:textId="69A39385" w:rsidR="003D61B2" w:rsidRPr="003853F9" w:rsidRDefault="003D61B2" w:rsidP="00D77C5D">
            <w:pPr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14:paraId="0F3B9F39" w14:textId="77777777" w:rsidR="00824701" w:rsidRPr="003853F9" w:rsidRDefault="00824701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7D57F69D" w14:textId="77777777" w:rsidR="00824701" w:rsidRPr="003853F9" w:rsidRDefault="00824701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  <w:vMerge/>
          </w:tcPr>
          <w:p w14:paraId="329CEBFB" w14:textId="77777777" w:rsidR="00824701" w:rsidRPr="003853F9" w:rsidRDefault="00824701" w:rsidP="003D61B2">
            <w:pPr>
              <w:jc w:val="center"/>
              <w:rPr>
                <w:rFonts w:cstheme="minorHAnsi"/>
              </w:rPr>
            </w:pPr>
          </w:p>
        </w:tc>
      </w:tr>
    </w:tbl>
    <w:p w14:paraId="3A7ED2A3" w14:textId="2E639B8C" w:rsidR="0007649A" w:rsidRDefault="0007649A"/>
    <w:p w14:paraId="3E5305A7" w14:textId="120CAF90" w:rsidR="0007649A" w:rsidRDefault="0007649A"/>
    <w:p w14:paraId="0BB7DD44" w14:textId="77777777" w:rsidR="0007649A" w:rsidRDefault="0007649A"/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90"/>
        <w:gridCol w:w="1850"/>
        <w:gridCol w:w="3420"/>
        <w:gridCol w:w="1980"/>
        <w:gridCol w:w="1350"/>
        <w:gridCol w:w="3330"/>
      </w:tblGrid>
      <w:tr w:rsidR="00BF7F91" w:rsidRPr="003853F9" w14:paraId="7DF1EB04" w14:textId="77777777" w:rsidTr="00B44C1C">
        <w:trPr>
          <w:trHeight w:val="890"/>
        </w:trPr>
        <w:tc>
          <w:tcPr>
            <w:tcW w:w="1390" w:type="dxa"/>
          </w:tcPr>
          <w:p w14:paraId="522FE4A0" w14:textId="308A38EE" w:rsidR="00BF7F91" w:rsidRPr="00B44C1C" w:rsidRDefault="00BF7F91" w:rsidP="003D61B2">
            <w:pPr>
              <w:jc w:val="center"/>
              <w:rPr>
                <w:rFonts w:cstheme="minorHAnsi"/>
                <w:b/>
                <w:bCs/>
              </w:rPr>
            </w:pPr>
            <w:r w:rsidRPr="00B44C1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0" w:type="dxa"/>
          </w:tcPr>
          <w:p w14:paraId="1262AF9C" w14:textId="059540E0" w:rsidR="00BF7F91" w:rsidRPr="00B44C1C" w:rsidRDefault="00BF7F91" w:rsidP="003D61B2">
            <w:pPr>
              <w:jc w:val="center"/>
              <w:rPr>
                <w:rFonts w:cstheme="minorHAnsi"/>
                <w:b/>
                <w:bCs/>
              </w:rPr>
            </w:pPr>
            <w:r w:rsidRPr="00B44C1C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420" w:type="dxa"/>
          </w:tcPr>
          <w:p w14:paraId="6EF7B335" w14:textId="657FA6CD" w:rsidR="00BF7F91" w:rsidRPr="00B44C1C" w:rsidRDefault="00BF7F91" w:rsidP="00D77C5D">
            <w:pPr>
              <w:rPr>
                <w:rFonts w:cstheme="minorHAnsi"/>
                <w:b/>
                <w:bCs/>
              </w:rPr>
            </w:pPr>
            <w:r w:rsidRPr="00B44C1C">
              <w:rPr>
                <w:rFonts w:cstheme="minorHAnsi"/>
                <w:b/>
                <w:bCs/>
              </w:rPr>
              <w:t>Price</w:t>
            </w:r>
          </w:p>
        </w:tc>
        <w:tc>
          <w:tcPr>
            <w:tcW w:w="1980" w:type="dxa"/>
          </w:tcPr>
          <w:p w14:paraId="2FA2F9A8" w14:textId="2B9ADEB1" w:rsidR="00BF7F91" w:rsidRPr="00B44C1C" w:rsidRDefault="00BF7F91" w:rsidP="003D61B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44C1C">
              <w:rPr>
                <w:rFonts w:cstheme="minorHAnsi"/>
                <w:b/>
                <w:bCs/>
              </w:rPr>
              <w:t>Hrs</w:t>
            </w:r>
            <w:proofErr w:type="spellEnd"/>
            <w:r w:rsidRPr="00B44C1C">
              <w:rPr>
                <w:rFonts w:cstheme="minorHAnsi"/>
                <w:b/>
                <w:bCs/>
              </w:rPr>
              <w:t xml:space="preserve"> of Operation</w:t>
            </w:r>
          </w:p>
        </w:tc>
        <w:tc>
          <w:tcPr>
            <w:tcW w:w="1350" w:type="dxa"/>
          </w:tcPr>
          <w:p w14:paraId="1A50702F" w14:textId="1AE795B6" w:rsidR="00BF7F91" w:rsidRPr="00B44C1C" w:rsidRDefault="00BF7F91" w:rsidP="003D61B2">
            <w:pPr>
              <w:jc w:val="center"/>
              <w:rPr>
                <w:rFonts w:cstheme="minorHAnsi"/>
                <w:b/>
                <w:bCs/>
              </w:rPr>
            </w:pPr>
            <w:r w:rsidRPr="00B44C1C">
              <w:rPr>
                <w:rFonts w:cstheme="minorHAnsi"/>
                <w:b/>
                <w:bCs/>
              </w:rPr>
              <w:t>Monthly Available?</w:t>
            </w:r>
          </w:p>
        </w:tc>
        <w:tc>
          <w:tcPr>
            <w:tcW w:w="3330" w:type="dxa"/>
          </w:tcPr>
          <w:p w14:paraId="1AEC7FDC" w14:textId="214A66B1" w:rsidR="00BF7F91" w:rsidRPr="00B44C1C" w:rsidRDefault="00BF7F91" w:rsidP="003D61B2">
            <w:pPr>
              <w:jc w:val="center"/>
              <w:rPr>
                <w:rFonts w:cstheme="minorHAnsi"/>
                <w:b/>
                <w:bCs/>
              </w:rPr>
            </w:pPr>
            <w:r w:rsidRPr="00B44C1C">
              <w:rPr>
                <w:rFonts w:cstheme="minorHAnsi"/>
                <w:b/>
                <w:bCs/>
              </w:rPr>
              <w:t>Note</w:t>
            </w:r>
          </w:p>
        </w:tc>
      </w:tr>
      <w:tr w:rsidR="003D61B2" w:rsidRPr="003853F9" w14:paraId="1D15FD7B" w14:textId="77777777" w:rsidTr="00D77C5D">
        <w:trPr>
          <w:trHeight w:val="727"/>
        </w:trPr>
        <w:tc>
          <w:tcPr>
            <w:tcW w:w="1390" w:type="dxa"/>
            <w:vMerge w:val="restart"/>
          </w:tcPr>
          <w:p w14:paraId="27E8FA69" w14:textId="77777777" w:rsidR="00B5638B" w:rsidRDefault="00B5638B" w:rsidP="003D61B2">
            <w:pPr>
              <w:jc w:val="center"/>
              <w:rPr>
                <w:rFonts w:cstheme="minorHAnsi"/>
              </w:rPr>
            </w:pPr>
          </w:p>
          <w:p w14:paraId="3BB6EDB2" w14:textId="17C62793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exel University</w:t>
            </w:r>
          </w:p>
          <w:p w14:paraId="0424625E" w14:textId="787781B6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Lot A</w:t>
            </w:r>
          </w:p>
        </w:tc>
        <w:tc>
          <w:tcPr>
            <w:tcW w:w="1850" w:type="dxa"/>
            <w:vMerge w:val="restart"/>
          </w:tcPr>
          <w:p w14:paraId="0CA47D94" w14:textId="77777777" w:rsidR="00B5638B" w:rsidRDefault="00B5638B" w:rsidP="003D61B2">
            <w:pPr>
              <w:jc w:val="center"/>
              <w:rPr>
                <w:rFonts w:cstheme="minorHAnsi"/>
              </w:rPr>
            </w:pPr>
          </w:p>
          <w:p w14:paraId="46BC057E" w14:textId="77777777" w:rsidR="00B5638B" w:rsidRDefault="00B5638B" w:rsidP="003D61B2">
            <w:pPr>
              <w:jc w:val="center"/>
              <w:rPr>
                <w:rFonts w:cstheme="minorHAnsi"/>
              </w:rPr>
            </w:pPr>
          </w:p>
          <w:p w14:paraId="02DE72EA" w14:textId="1D72588E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210 Chestnut St.</w:t>
            </w:r>
          </w:p>
        </w:tc>
        <w:tc>
          <w:tcPr>
            <w:tcW w:w="3420" w:type="dxa"/>
            <w:vMerge w:val="restart"/>
          </w:tcPr>
          <w:p w14:paraId="675C9F57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  <w:p w14:paraId="79AE82E7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  <w:p w14:paraId="6C961A93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  <w:p w14:paraId="7B483154" w14:textId="362B9EAC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>Mon – Friday (</w:t>
            </w:r>
            <w:r w:rsidRPr="003853F9">
              <w:rPr>
                <w:rFonts w:cstheme="minorHAnsi"/>
                <w:b/>
                <w:bCs/>
              </w:rPr>
              <w:t>4</w:t>
            </w:r>
            <w:r w:rsidRPr="003853F9">
              <w:rPr>
                <w:rFonts w:cstheme="minorHAnsi"/>
                <w:b/>
                <w:bCs/>
              </w:rPr>
              <w:t xml:space="preserve">:00 </w:t>
            </w:r>
            <w:r w:rsidRPr="003853F9">
              <w:rPr>
                <w:rFonts w:cstheme="minorHAnsi"/>
                <w:b/>
                <w:bCs/>
              </w:rPr>
              <w:t>AM</w:t>
            </w:r>
            <w:r w:rsidRPr="003853F9">
              <w:rPr>
                <w:rFonts w:cstheme="minorHAnsi"/>
                <w:b/>
                <w:bCs/>
              </w:rPr>
              <w:t xml:space="preserve"> - </w:t>
            </w:r>
            <w:r w:rsidRPr="003853F9">
              <w:rPr>
                <w:rFonts w:cstheme="minorHAnsi"/>
                <w:b/>
                <w:bCs/>
              </w:rPr>
              <w:t>11</w:t>
            </w:r>
            <w:r w:rsidRPr="003853F9">
              <w:rPr>
                <w:rFonts w:cstheme="minorHAnsi"/>
                <w:b/>
                <w:bCs/>
              </w:rPr>
              <w:t>:00PM)</w:t>
            </w:r>
          </w:p>
          <w:p w14:paraId="1B9954BC" w14:textId="77777777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1hr ($3.50)</w:t>
            </w:r>
          </w:p>
          <w:p w14:paraId="64547574" w14:textId="77777777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2hrs ($6.50)</w:t>
            </w:r>
          </w:p>
          <w:p w14:paraId="172AD615" w14:textId="77777777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hrs ($9.75)</w:t>
            </w:r>
          </w:p>
          <w:p w14:paraId="5F1E13F7" w14:textId="47FA4FA1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5hrs ($15)</w:t>
            </w:r>
          </w:p>
          <w:p w14:paraId="68CDAF0C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  <w:p w14:paraId="1FF0C2D9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  <w:b/>
                <w:bCs/>
              </w:rPr>
              <w:t xml:space="preserve">Weekend (7:00 AM - </w:t>
            </w:r>
            <w:r w:rsidRPr="003853F9">
              <w:rPr>
                <w:rFonts w:cstheme="minorHAnsi"/>
                <w:b/>
                <w:bCs/>
              </w:rPr>
              <w:t>11</w:t>
            </w:r>
            <w:r w:rsidRPr="003853F9">
              <w:rPr>
                <w:rFonts w:cstheme="minorHAnsi"/>
                <w:b/>
                <w:bCs/>
              </w:rPr>
              <w:t>:00PM)</w:t>
            </w:r>
          </w:p>
          <w:p w14:paraId="726FC9AF" w14:textId="77777777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1hr ($3.00)</w:t>
            </w:r>
          </w:p>
          <w:p w14:paraId="45992A05" w14:textId="77777777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2hrs ($5.50)</w:t>
            </w:r>
          </w:p>
          <w:p w14:paraId="1FEDEDF1" w14:textId="77777777" w:rsidR="003D61B2" w:rsidRPr="003853F9" w:rsidRDefault="003D61B2" w:rsidP="00D77C5D">
            <w:pPr>
              <w:rPr>
                <w:rFonts w:cstheme="minorHAnsi"/>
              </w:rPr>
            </w:pPr>
            <w:r w:rsidRPr="003853F9">
              <w:rPr>
                <w:rFonts w:cstheme="minorHAnsi"/>
              </w:rPr>
              <w:t>Up To 3hrs ($7.75)</w:t>
            </w:r>
          </w:p>
          <w:p w14:paraId="2AEB286A" w14:textId="05CDEE2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  <w:r w:rsidRPr="003853F9">
              <w:rPr>
                <w:rFonts w:cstheme="minorHAnsi"/>
              </w:rPr>
              <w:t>Up To 5hrs ($11)</w:t>
            </w:r>
          </w:p>
        </w:tc>
        <w:tc>
          <w:tcPr>
            <w:tcW w:w="1980" w:type="dxa"/>
            <w:vMerge w:val="restart"/>
          </w:tcPr>
          <w:p w14:paraId="440AF04A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1257D2D4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7F20ACED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7069B8F2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60BB012B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120F8ECE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112919C3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28A562A7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36DB2FF8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5E95951D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  <w:p w14:paraId="1A7A4733" w14:textId="11CC1D88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4: 00 AM – 11:00 PM</w:t>
            </w:r>
          </w:p>
        </w:tc>
        <w:tc>
          <w:tcPr>
            <w:tcW w:w="1350" w:type="dxa"/>
            <w:vMerge w:val="restart"/>
          </w:tcPr>
          <w:p w14:paraId="38F716E3" w14:textId="77777777" w:rsidR="00C73334" w:rsidRPr="003853F9" w:rsidRDefault="00C73334" w:rsidP="003D61B2">
            <w:pPr>
              <w:jc w:val="center"/>
              <w:rPr>
                <w:rFonts w:cstheme="minorHAnsi"/>
              </w:rPr>
            </w:pPr>
          </w:p>
          <w:p w14:paraId="4CE1FCFF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4B4731D1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42FD799D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61CA2F5A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7E83096A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0768C67D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0664D65F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15D8E67D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04A36FA6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27C35108" w14:textId="77777777" w:rsidR="004645CC" w:rsidRPr="003853F9" w:rsidRDefault="004645CC" w:rsidP="003D61B2">
            <w:pPr>
              <w:jc w:val="center"/>
              <w:rPr>
                <w:rFonts w:cstheme="minorHAnsi"/>
              </w:rPr>
            </w:pPr>
          </w:p>
          <w:p w14:paraId="600A2E17" w14:textId="0CFED879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Yes</w:t>
            </w:r>
          </w:p>
        </w:tc>
        <w:tc>
          <w:tcPr>
            <w:tcW w:w="3330" w:type="dxa"/>
          </w:tcPr>
          <w:p w14:paraId="01971BE6" w14:textId="23DD9E42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Behind </w:t>
            </w:r>
            <w:proofErr w:type="spellStart"/>
            <w:r w:rsidRPr="003853F9">
              <w:rPr>
                <w:rFonts w:cstheme="minorHAnsi"/>
              </w:rPr>
              <w:t>Creese</w:t>
            </w:r>
            <w:proofErr w:type="spellEnd"/>
            <w:r w:rsidRPr="003853F9">
              <w:rPr>
                <w:rFonts w:cstheme="minorHAnsi"/>
              </w:rPr>
              <w:t xml:space="preserve"> Student Center, enter on 32</w:t>
            </w:r>
            <w:r w:rsidRPr="003853F9">
              <w:rPr>
                <w:rFonts w:cstheme="minorHAnsi"/>
                <w:vertAlign w:val="superscript"/>
              </w:rPr>
              <w:t>nd</w:t>
            </w:r>
            <w:r w:rsidRPr="003853F9">
              <w:rPr>
                <w:rFonts w:cstheme="minorHAnsi"/>
              </w:rPr>
              <w:t xml:space="preserve"> Street</w:t>
            </w:r>
          </w:p>
        </w:tc>
      </w:tr>
      <w:tr w:rsidR="003D61B2" w:rsidRPr="003853F9" w14:paraId="40F99BB8" w14:textId="77777777" w:rsidTr="00D77C5D">
        <w:trPr>
          <w:trHeight w:val="727"/>
        </w:trPr>
        <w:tc>
          <w:tcPr>
            <w:tcW w:w="1390" w:type="dxa"/>
            <w:vMerge/>
          </w:tcPr>
          <w:p w14:paraId="6FAA10A1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Merge/>
          </w:tcPr>
          <w:p w14:paraId="6A4CD7A0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Merge/>
          </w:tcPr>
          <w:p w14:paraId="20F90359" w14:textId="49E130E8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0C02283B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49CE0A11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00651595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</w:tr>
      <w:tr w:rsidR="003D61B2" w:rsidRPr="003853F9" w14:paraId="75587612" w14:textId="77777777" w:rsidTr="00D77C5D">
        <w:trPr>
          <w:trHeight w:val="727"/>
        </w:trPr>
        <w:tc>
          <w:tcPr>
            <w:tcW w:w="1390" w:type="dxa"/>
          </w:tcPr>
          <w:p w14:paraId="5DB69250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exel University</w:t>
            </w:r>
          </w:p>
          <w:p w14:paraId="3E57EBFA" w14:textId="45AF1392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Lot </w:t>
            </w:r>
            <w:r w:rsidRPr="003853F9">
              <w:rPr>
                <w:rFonts w:cstheme="minorHAnsi"/>
              </w:rPr>
              <w:t>D</w:t>
            </w:r>
          </w:p>
        </w:tc>
        <w:tc>
          <w:tcPr>
            <w:tcW w:w="1850" w:type="dxa"/>
          </w:tcPr>
          <w:p w14:paraId="4E04B3EE" w14:textId="4F63537D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217 N. 35</w:t>
            </w:r>
            <w:r w:rsidRPr="003853F9">
              <w:rPr>
                <w:rFonts w:cstheme="minorHAnsi"/>
                <w:vertAlign w:val="superscript"/>
              </w:rPr>
              <w:t>th</w:t>
            </w:r>
            <w:r w:rsidRPr="003853F9">
              <w:rPr>
                <w:rFonts w:cstheme="minorHAnsi"/>
              </w:rPr>
              <w:t xml:space="preserve"> St.</w:t>
            </w:r>
          </w:p>
        </w:tc>
        <w:tc>
          <w:tcPr>
            <w:tcW w:w="3420" w:type="dxa"/>
            <w:vMerge/>
          </w:tcPr>
          <w:p w14:paraId="257790B2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76F6D154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75C98D75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5044AAC7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</w:tr>
      <w:tr w:rsidR="003D61B2" w:rsidRPr="003853F9" w14:paraId="18805C72" w14:textId="77777777" w:rsidTr="00D77C5D">
        <w:trPr>
          <w:trHeight w:val="727"/>
        </w:trPr>
        <w:tc>
          <w:tcPr>
            <w:tcW w:w="1390" w:type="dxa"/>
          </w:tcPr>
          <w:p w14:paraId="31FBAF96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exel University</w:t>
            </w:r>
          </w:p>
          <w:p w14:paraId="62DC92CA" w14:textId="5225DB9F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Lot </w:t>
            </w:r>
            <w:r w:rsidRPr="003853F9">
              <w:rPr>
                <w:rFonts w:cstheme="minorHAnsi"/>
              </w:rPr>
              <w:t>H</w:t>
            </w:r>
          </w:p>
        </w:tc>
        <w:tc>
          <w:tcPr>
            <w:tcW w:w="1850" w:type="dxa"/>
          </w:tcPr>
          <w:p w14:paraId="42F8489E" w14:textId="27FB4EC8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Intersection of </w:t>
            </w:r>
            <w:proofErr w:type="spellStart"/>
            <w:proofErr w:type="gramStart"/>
            <w:r w:rsidRPr="003853F9">
              <w:rPr>
                <w:rFonts w:cstheme="minorHAnsi"/>
              </w:rPr>
              <w:t>N.Natroan</w:t>
            </w:r>
            <w:proofErr w:type="spellEnd"/>
            <w:proofErr w:type="gramEnd"/>
            <w:r w:rsidRPr="003853F9">
              <w:rPr>
                <w:rFonts w:cstheme="minorHAnsi"/>
              </w:rPr>
              <w:t xml:space="preserve"> and Winter St.</w:t>
            </w:r>
          </w:p>
        </w:tc>
        <w:tc>
          <w:tcPr>
            <w:tcW w:w="3420" w:type="dxa"/>
            <w:vMerge/>
          </w:tcPr>
          <w:p w14:paraId="4A06AB31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7CE24FD0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111CD6AD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1A6464EB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</w:tr>
      <w:tr w:rsidR="003D61B2" w:rsidRPr="003853F9" w14:paraId="329168D1" w14:textId="77777777" w:rsidTr="00D77C5D">
        <w:trPr>
          <w:trHeight w:val="727"/>
        </w:trPr>
        <w:tc>
          <w:tcPr>
            <w:tcW w:w="1390" w:type="dxa"/>
          </w:tcPr>
          <w:p w14:paraId="11673F4D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exel University</w:t>
            </w:r>
          </w:p>
          <w:p w14:paraId="6E8A1CD4" w14:textId="763301E8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Lot </w:t>
            </w:r>
            <w:r w:rsidRPr="003853F9">
              <w:rPr>
                <w:rFonts w:cstheme="minorHAnsi"/>
              </w:rPr>
              <w:t>R</w:t>
            </w:r>
          </w:p>
        </w:tc>
        <w:tc>
          <w:tcPr>
            <w:tcW w:w="1850" w:type="dxa"/>
          </w:tcPr>
          <w:p w14:paraId="4380F50A" w14:textId="6AC76E7F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Arch St, between 33</w:t>
            </w:r>
            <w:r w:rsidRPr="003853F9">
              <w:rPr>
                <w:rFonts w:cstheme="minorHAnsi"/>
                <w:vertAlign w:val="superscript"/>
              </w:rPr>
              <w:t>rd</w:t>
            </w:r>
            <w:r w:rsidRPr="003853F9">
              <w:rPr>
                <w:rFonts w:cstheme="minorHAnsi"/>
              </w:rPr>
              <w:t xml:space="preserve"> and 34</w:t>
            </w:r>
            <w:r w:rsidRPr="003853F9">
              <w:rPr>
                <w:rFonts w:cstheme="minorHAnsi"/>
                <w:vertAlign w:val="superscript"/>
              </w:rPr>
              <w:t>th</w:t>
            </w:r>
            <w:r w:rsidRPr="003853F9">
              <w:rPr>
                <w:rFonts w:cstheme="minorHAnsi"/>
              </w:rPr>
              <w:t xml:space="preserve"> St.</w:t>
            </w:r>
          </w:p>
        </w:tc>
        <w:tc>
          <w:tcPr>
            <w:tcW w:w="3420" w:type="dxa"/>
            <w:vMerge/>
          </w:tcPr>
          <w:p w14:paraId="45455C92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10FD2203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5A0E7FD1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794A4DA3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</w:tr>
      <w:tr w:rsidR="003D61B2" w:rsidRPr="003853F9" w14:paraId="24560576" w14:textId="77777777" w:rsidTr="00D77C5D">
        <w:trPr>
          <w:trHeight w:val="727"/>
        </w:trPr>
        <w:tc>
          <w:tcPr>
            <w:tcW w:w="1390" w:type="dxa"/>
          </w:tcPr>
          <w:p w14:paraId="1DDD07B6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exel University</w:t>
            </w:r>
          </w:p>
          <w:p w14:paraId="0D04100E" w14:textId="1696672A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Lot </w:t>
            </w:r>
            <w:r w:rsidRPr="003853F9">
              <w:rPr>
                <w:rFonts w:cstheme="minorHAnsi"/>
              </w:rPr>
              <w:t>S</w:t>
            </w:r>
          </w:p>
        </w:tc>
        <w:tc>
          <w:tcPr>
            <w:tcW w:w="1850" w:type="dxa"/>
          </w:tcPr>
          <w:p w14:paraId="6FE89165" w14:textId="617510B2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115 N. 32</w:t>
            </w:r>
            <w:r w:rsidRPr="003853F9">
              <w:rPr>
                <w:rFonts w:cstheme="minorHAnsi"/>
                <w:vertAlign w:val="superscript"/>
              </w:rPr>
              <w:t>nd</w:t>
            </w:r>
            <w:r w:rsidRPr="003853F9">
              <w:rPr>
                <w:rFonts w:cstheme="minorHAnsi"/>
              </w:rPr>
              <w:t xml:space="preserve"> </w:t>
            </w:r>
            <w:r w:rsidR="00314C53">
              <w:rPr>
                <w:rFonts w:cstheme="minorHAnsi"/>
              </w:rPr>
              <w:t>S</w:t>
            </w:r>
            <w:r w:rsidRPr="003853F9">
              <w:rPr>
                <w:rFonts w:cstheme="minorHAnsi"/>
              </w:rPr>
              <w:t>t.</w:t>
            </w:r>
          </w:p>
        </w:tc>
        <w:tc>
          <w:tcPr>
            <w:tcW w:w="3420" w:type="dxa"/>
            <w:vMerge/>
          </w:tcPr>
          <w:p w14:paraId="481EC541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5F82284D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1F50FC13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00E3202D" w14:textId="1DDBC860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Behind </w:t>
            </w:r>
            <w:proofErr w:type="spellStart"/>
            <w:r w:rsidRPr="003853F9">
              <w:rPr>
                <w:rFonts w:cstheme="minorHAnsi"/>
              </w:rPr>
              <w:t>Caneris</w:t>
            </w:r>
            <w:proofErr w:type="spellEnd"/>
            <w:r w:rsidRPr="003853F9">
              <w:rPr>
                <w:rFonts w:cstheme="minorHAnsi"/>
              </w:rPr>
              <w:t xml:space="preserve"> Hall</w:t>
            </w:r>
          </w:p>
        </w:tc>
      </w:tr>
      <w:tr w:rsidR="003D61B2" w:rsidRPr="003853F9" w14:paraId="2BB0A020" w14:textId="77777777" w:rsidTr="00D77C5D">
        <w:trPr>
          <w:trHeight w:val="727"/>
        </w:trPr>
        <w:tc>
          <w:tcPr>
            <w:tcW w:w="1390" w:type="dxa"/>
          </w:tcPr>
          <w:p w14:paraId="23007234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Drexel University</w:t>
            </w:r>
          </w:p>
          <w:p w14:paraId="1402F6E1" w14:textId="426D932F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 xml:space="preserve">Lot </w:t>
            </w:r>
            <w:r w:rsidRPr="003853F9">
              <w:rPr>
                <w:rFonts w:cstheme="minorHAnsi"/>
              </w:rPr>
              <w:t>W</w:t>
            </w:r>
          </w:p>
        </w:tc>
        <w:tc>
          <w:tcPr>
            <w:tcW w:w="1850" w:type="dxa"/>
          </w:tcPr>
          <w:p w14:paraId="50C5DC2C" w14:textId="0065778C" w:rsidR="003D61B2" w:rsidRPr="003853F9" w:rsidRDefault="003D61B2" w:rsidP="003D61B2">
            <w:pPr>
              <w:jc w:val="center"/>
              <w:rPr>
                <w:rFonts w:cstheme="minorHAnsi"/>
              </w:rPr>
            </w:pPr>
            <w:r w:rsidRPr="003853F9">
              <w:rPr>
                <w:rFonts w:cstheme="minorHAnsi"/>
              </w:rPr>
              <w:t>33</w:t>
            </w:r>
            <w:r w:rsidRPr="003853F9">
              <w:rPr>
                <w:rFonts w:cstheme="minorHAnsi"/>
                <w:vertAlign w:val="superscript"/>
              </w:rPr>
              <w:t>rd</w:t>
            </w:r>
            <w:r w:rsidRPr="003853F9">
              <w:rPr>
                <w:rFonts w:cstheme="minorHAnsi"/>
              </w:rPr>
              <w:t xml:space="preserve"> and Cherry St.</w:t>
            </w:r>
          </w:p>
        </w:tc>
        <w:tc>
          <w:tcPr>
            <w:tcW w:w="3420" w:type="dxa"/>
            <w:vMerge/>
          </w:tcPr>
          <w:p w14:paraId="519C53EF" w14:textId="77777777" w:rsidR="003D61B2" w:rsidRPr="003853F9" w:rsidRDefault="003D61B2" w:rsidP="00D77C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754CCA64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1DFD64FA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1D178E09" w14:textId="77777777" w:rsidR="003D61B2" w:rsidRPr="003853F9" w:rsidRDefault="003D61B2" w:rsidP="003D61B2">
            <w:pPr>
              <w:jc w:val="center"/>
              <w:rPr>
                <w:rFonts w:cstheme="minorHAnsi"/>
              </w:rPr>
            </w:pPr>
          </w:p>
        </w:tc>
      </w:tr>
    </w:tbl>
    <w:p w14:paraId="39CE04DF" w14:textId="77777777" w:rsidR="00B62291" w:rsidRPr="003853F9" w:rsidRDefault="00B62291" w:rsidP="003D61B2">
      <w:pPr>
        <w:jc w:val="center"/>
        <w:rPr>
          <w:rFonts w:cstheme="minorHAnsi"/>
        </w:rPr>
      </w:pPr>
    </w:p>
    <w:sectPr w:rsidR="00B62291" w:rsidRPr="003853F9" w:rsidSect="00D374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08D3"/>
    <w:multiLevelType w:val="hybridMultilevel"/>
    <w:tmpl w:val="7DF213D0"/>
    <w:lvl w:ilvl="0" w:tplc="9280A7B6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48D1"/>
    <w:multiLevelType w:val="hybridMultilevel"/>
    <w:tmpl w:val="9C8AD556"/>
    <w:lvl w:ilvl="0" w:tplc="E8B86866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40CF"/>
    <w:multiLevelType w:val="hybridMultilevel"/>
    <w:tmpl w:val="B010D716"/>
    <w:lvl w:ilvl="0" w:tplc="9EE6715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B3"/>
    <w:rsid w:val="0007649A"/>
    <w:rsid w:val="000B5FD4"/>
    <w:rsid w:val="002A3D4C"/>
    <w:rsid w:val="00314C53"/>
    <w:rsid w:val="00325C20"/>
    <w:rsid w:val="003853F9"/>
    <w:rsid w:val="003D61B2"/>
    <w:rsid w:val="003E691D"/>
    <w:rsid w:val="004645CC"/>
    <w:rsid w:val="00473676"/>
    <w:rsid w:val="00483329"/>
    <w:rsid w:val="00486476"/>
    <w:rsid w:val="005073FD"/>
    <w:rsid w:val="00683933"/>
    <w:rsid w:val="006A1405"/>
    <w:rsid w:val="006D5E18"/>
    <w:rsid w:val="00817791"/>
    <w:rsid w:val="00824701"/>
    <w:rsid w:val="009C1EA7"/>
    <w:rsid w:val="009C5CC3"/>
    <w:rsid w:val="00A6529C"/>
    <w:rsid w:val="00B44C1C"/>
    <w:rsid w:val="00B5638B"/>
    <w:rsid w:val="00B62291"/>
    <w:rsid w:val="00BC49C9"/>
    <w:rsid w:val="00BF7F91"/>
    <w:rsid w:val="00C73334"/>
    <w:rsid w:val="00C96A58"/>
    <w:rsid w:val="00D363B3"/>
    <w:rsid w:val="00D37429"/>
    <w:rsid w:val="00D77C5D"/>
    <w:rsid w:val="00E6676D"/>
    <w:rsid w:val="00EF77E0"/>
    <w:rsid w:val="00F4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B11E"/>
  <w15:chartTrackingRefBased/>
  <w15:docId w15:val="{0C03E596-1DEA-4258-93B8-57BC85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3575-04DA-41EE-9769-D1BB18F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,Kena</dc:creator>
  <cp:keywords/>
  <dc:description/>
  <cp:lastModifiedBy>Kenea,Kena</cp:lastModifiedBy>
  <cp:revision>16</cp:revision>
  <dcterms:created xsi:type="dcterms:W3CDTF">2020-02-04T01:47:00Z</dcterms:created>
  <dcterms:modified xsi:type="dcterms:W3CDTF">2020-02-04T03:11:00Z</dcterms:modified>
</cp:coreProperties>
</file>